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C684" w14:textId="0BCC3168" w:rsidR="00826921" w:rsidRDefault="0091523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3901C41" wp14:editId="387E9943">
                <wp:simplePos x="0" y="0"/>
                <wp:positionH relativeFrom="column">
                  <wp:posOffset>621665</wp:posOffset>
                </wp:positionH>
                <wp:positionV relativeFrom="paragraph">
                  <wp:posOffset>-41910</wp:posOffset>
                </wp:positionV>
                <wp:extent cx="4789170" cy="1085850"/>
                <wp:effectExtent l="19050" t="19050" r="11430" b="19050"/>
                <wp:wrapNone/>
                <wp:docPr id="1055647181" name="Text Box 105564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7DCD" w14:textId="77777777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6</w:t>
                            </w:r>
                          </w:p>
                          <w:p w14:paraId="7F3A14EF" w14:textId="5A543126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ACC Liverpool</w:t>
                            </w:r>
                          </w:p>
                          <w:p w14:paraId="72421194" w14:textId="77777777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6</w:t>
                            </w:r>
                          </w:p>
                          <w:p w14:paraId="6BA9453D" w14:textId="77777777" w:rsidR="0091523B" w:rsidRDefault="0091523B" w:rsidP="00915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D21358" w14:textId="77777777" w:rsidR="0091523B" w:rsidRDefault="0091523B" w:rsidP="00915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3CFD3F" w14:textId="77777777" w:rsidR="0091523B" w:rsidRDefault="0091523B" w:rsidP="00915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1C41" id="_x0000_t202" coordsize="21600,21600" o:spt="202" path="m,l,21600r21600,l21600,xe">
                <v:stroke joinstyle="miter"/>
                <v:path gradientshapeok="t" o:connecttype="rect"/>
              </v:shapetype>
              <v:shape id="Text Box 1055647181" o:spid="_x0000_s1026" type="#_x0000_t202" style="position:absolute;margin-left:48.95pt;margin-top:-3.3pt;width:377.1pt;height:85.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" strokecolor="#0070c0" strokeweight="2.25pt">
                <v:textbox>
                  <w:txbxContent>
                    <w:p w14:paraId="7B6F7DCD" w14:textId="77777777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6</w:t>
                      </w:r>
                    </w:p>
                    <w:p w14:paraId="7F3A14EF" w14:textId="5A543126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ACC Liverpool</w:t>
                      </w:r>
                    </w:p>
                    <w:p w14:paraId="72421194" w14:textId="77777777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6</w:t>
                      </w:r>
                    </w:p>
                    <w:p w14:paraId="6BA9453D" w14:textId="77777777" w:rsidR="0091523B" w:rsidRDefault="0091523B" w:rsidP="009152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7D21358" w14:textId="77777777" w:rsidR="0091523B" w:rsidRDefault="0091523B" w:rsidP="0091523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13CFD3F" w14:textId="77777777" w:rsidR="0091523B" w:rsidRDefault="0091523B" w:rsidP="0091523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685">
        <w:t xml:space="preserve"> </w:t>
      </w:r>
    </w:p>
    <w:p w14:paraId="39CFC685" w14:textId="5C63971B" w:rsidR="00826921" w:rsidRDefault="00826921"/>
    <w:p w14:paraId="39CFC686" w14:textId="77777777" w:rsidR="00826921" w:rsidRDefault="00826921"/>
    <w:p w14:paraId="2BB2EB56" w14:textId="77777777" w:rsidR="00920EA2" w:rsidRPr="00920EA2" w:rsidRDefault="00920EA2">
      <w:pPr>
        <w:rPr>
          <w:sz w:val="12"/>
          <w:szCs w:val="12"/>
        </w:rPr>
      </w:pPr>
    </w:p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3B68C96B" w14:textId="77777777" w:rsidR="00920EA2" w:rsidRDefault="00920EA2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p w14:paraId="39CFC68D" w14:textId="37D157CC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</w:t>
      </w:r>
      <w:r w:rsidR="00920EA2" w:rsidRPr="00826921">
        <w:rPr>
          <w:rFonts w:ascii="Arial Narrow" w:hAnsi="Arial Narrow" w:cs="Arial"/>
          <w:b/>
          <w:sz w:val="24"/>
          <w:szCs w:val="24"/>
        </w:rPr>
        <w:t xml:space="preserve">stand area shell scheme components required on hire for duration of </w:t>
      </w:r>
      <w:proofErr w:type="gramStart"/>
      <w:r w:rsidR="00920EA2" w:rsidRPr="00826921">
        <w:rPr>
          <w:rFonts w:ascii="Arial Narrow" w:hAnsi="Arial Narrow" w:cs="Arial"/>
          <w:b/>
          <w:sz w:val="24"/>
          <w:szCs w:val="24"/>
        </w:rPr>
        <w:t xml:space="preserve">event </w:t>
      </w:r>
      <w:r w:rsidRPr="00826921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Door Section - White</w:t>
            </w:r>
          </w:p>
        </w:tc>
        <w:tc>
          <w:tcPr>
            <w:tcW w:w="1276" w:type="dxa"/>
          </w:tcPr>
          <w:p w14:paraId="39CFC69C" w14:textId="7F14BDBF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452A8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725BFF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45C775FA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</w:t>
            </w:r>
            <w:r w:rsidR="00896FC5">
              <w:rPr>
                <w:rFonts w:ascii="Arial Narrow" w:hAnsi="Arial Narrow" w:cs="Arial"/>
                <w:sz w:val="24"/>
                <w:szCs w:val="24"/>
              </w:rPr>
              <w:t xml:space="preserve">Solid MDF Wall Section – White </w:t>
            </w:r>
          </w:p>
        </w:tc>
        <w:tc>
          <w:tcPr>
            <w:tcW w:w="1276" w:type="dxa"/>
          </w:tcPr>
          <w:p w14:paraId="39CFC6A8" w14:textId="6D76F320" w:rsidR="00896FC5" w:rsidRPr="00826921" w:rsidRDefault="00896FC5" w:rsidP="00896FC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15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0ACAA79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  <w:r w:rsidR="00A83537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9CFC6B3" w14:textId="2EEEBAD1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8844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CFC6B4" w14:textId="2AD423DE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896FC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725BFF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3EBAC803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</w:t>
            </w:r>
          </w:p>
        </w:tc>
        <w:tc>
          <w:tcPr>
            <w:tcW w:w="4536" w:type="dxa"/>
          </w:tcPr>
          <w:p w14:paraId="39CFC6B9" w14:textId="3C5B0BF7" w:rsidR="00B905BA" w:rsidRPr="00826921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A" w14:textId="6FC9ED25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BB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77777777" w:rsidR="00B905BA" w:rsidRPr="00826921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2B7C3375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86FB0F0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3BC03306" w:rsidR="00B905BA" w:rsidRPr="00826921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0mm Support Panel - White</w:t>
            </w:r>
          </w:p>
        </w:tc>
        <w:tc>
          <w:tcPr>
            <w:tcW w:w="1276" w:type="dxa"/>
          </w:tcPr>
          <w:p w14:paraId="39CFC6C6" w14:textId="4C9EFFDD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43431406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9CFC6CB" w14:textId="006F0B64" w:rsidR="00B905BA" w:rsidRPr="00826921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0CC469F4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8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D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D5" w14:textId="77777777" w:rsidTr="008A7C73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724A3631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E612083" w:rsidR="00B905BA" w:rsidRPr="008A7C73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7C73"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1276" w:type="dxa"/>
          </w:tcPr>
          <w:p w14:paraId="39CFC6D2" w14:textId="4AB5C890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FC6D3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4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5B54BFC1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5193B6D" w:rsidR="00B905BA" w:rsidRPr="00826921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-   Colour TBA</w:t>
            </w:r>
          </w:p>
        </w:tc>
        <w:tc>
          <w:tcPr>
            <w:tcW w:w="1276" w:type="dxa"/>
          </w:tcPr>
          <w:p w14:paraId="39CFC6D8" w14:textId="6530BFA6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53012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1523B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D9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26566863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1277C6B" w:rsidR="00B905BA" w:rsidRPr="00826921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39CFC6DE" w14:textId="0342B2DD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53012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F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77777777" w:rsidR="00B905BA" w:rsidRPr="00826921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62159F9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53012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B905BA" w:rsidRPr="00826921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B905BA" w:rsidRPr="00F931E6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B905BA" w:rsidRPr="00F931E6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905BA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B905BA" w:rsidRPr="00F931E6" w:rsidRDefault="00B905BA" w:rsidP="00B905B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B905BA" w:rsidRPr="00F931E6" w:rsidRDefault="00B905BA" w:rsidP="00B905B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B905BA" w:rsidRPr="00F931E6" w:rsidRDefault="00B905BA" w:rsidP="00B905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3D0844F" w14:textId="77777777" w:rsidR="00920EA2" w:rsidRDefault="00920EA2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39CFC6FA" w14:textId="76644EB7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920EA2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1523B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91523B" w:rsidRPr="0091523B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3B28FA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523EB">
        <w:rPr>
          <w:rFonts w:ascii="Arial Narrow" w:hAnsi="Arial Narrow" w:cs="Arial"/>
          <w:b/>
          <w:color w:val="FF0000"/>
          <w:sz w:val="24"/>
          <w:szCs w:val="24"/>
        </w:rPr>
        <w:t>February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D370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1523B">
        <w:rPr>
          <w:rFonts w:ascii="Arial Narrow" w:hAnsi="Arial Narrow" w:cs="Arial"/>
          <w:b/>
          <w:color w:val="FF0000"/>
          <w:sz w:val="24"/>
          <w:szCs w:val="24"/>
        </w:rPr>
        <w:t>6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431D24D8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Invoice.  </w:t>
      </w:r>
    </w:p>
    <w:p w14:paraId="39CFC6FF" w14:textId="5C32973B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</w:t>
      </w:r>
      <w:r w:rsidR="00FC2E5B">
        <w:rPr>
          <w:rFonts w:ascii="Arial Narrow" w:hAnsi="Arial Narrow" w:cs="Arial"/>
          <w:b/>
          <w:sz w:val="24"/>
          <w:szCs w:val="24"/>
        </w:rPr>
        <w:t>e</w:t>
      </w:r>
      <w:r w:rsidRPr="00826921">
        <w:rPr>
          <w:rFonts w:ascii="Arial Narrow" w:hAnsi="Arial Narrow" w:cs="Arial"/>
          <w:b/>
          <w:sz w:val="24"/>
          <w:szCs w:val="24"/>
        </w:rPr>
        <w:t xml:space="preserve">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>.  If you</w:t>
      </w:r>
      <w:r w:rsidR="00375A8E">
        <w:rPr>
          <w:rFonts w:ascii="Arial Narrow" w:hAnsi="Arial Narrow" w:cs="Arial"/>
          <w:b/>
          <w:sz w:val="24"/>
          <w:szCs w:val="24"/>
        </w:rPr>
        <w:t xml:space="preserve"> </w:t>
      </w:r>
      <w:r w:rsidRPr="00826921">
        <w:rPr>
          <w:rFonts w:ascii="Arial Narrow" w:hAnsi="Arial Narrow" w:cs="Arial"/>
          <w:b/>
          <w:sz w:val="24"/>
          <w:szCs w:val="24"/>
        </w:rPr>
        <w:t xml:space="preserve">have 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please contact </w:t>
      </w:r>
      <w:r w:rsidR="00375A8E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375A8E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375A8E">
        <w:rPr>
          <w:rFonts w:ascii="Arial Narrow" w:hAnsi="Arial Narrow" w:cs="Arial"/>
          <w:b/>
          <w:sz w:val="24"/>
          <w:szCs w:val="24"/>
        </w:rPr>
        <w:t>826 906 514</w:t>
      </w:r>
    </w:p>
    <w:p w14:paraId="6AF3F9A6" w14:textId="4E2DF013" w:rsidR="000E2B7C" w:rsidRPr="00826921" w:rsidRDefault="0091523B" w:rsidP="00B523EB">
      <w:pPr>
        <w:tabs>
          <w:tab w:val="left" w:pos="326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CFA0E" wp14:editId="79BBAE37">
                <wp:simplePos x="0" y="0"/>
                <wp:positionH relativeFrom="column">
                  <wp:posOffset>622808</wp:posOffset>
                </wp:positionH>
                <wp:positionV relativeFrom="paragraph">
                  <wp:posOffset>-48260</wp:posOffset>
                </wp:positionV>
                <wp:extent cx="4789170" cy="1085850"/>
                <wp:effectExtent l="19050" t="19050" r="11430" b="19050"/>
                <wp:wrapNone/>
                <wp:docPr id="560310470" name="Text Box 560310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A77D" w14:textId="77777777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6</w:t>
                            </w:r>
                          </w:p>
                          <w:p w14:paraId="29221431" w14:textId="77777777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ACC Liverpool </w:t>
                            </w:r>
                          </w:p>
                          <w:p w14:paraId="1B6D74F8" w14:textId="77777777" w:rsidR="0091523B" w:rsidRDefault="0091523B" w:rsidP="0091523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6</w:t>
                            </w:r>
                          </w:p>
                          <w:p w14:paraId="512D12EA" w14:textId="77777777" w:rsidR="0091523B" w:rsidRDefault="0091523B" w:rsidP="009152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93B81C6" w14:textId="77777777" w:rsidR="0091523B" w:rsidRDefault="0091523B" w:rsidP="009152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EE5429" w14:textId="77777777" w:rsidR="0091523B" w:rsidRDefault="0091523B" w:rsidP="009152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A0E" id="Text Box 560310470" o:spid="_x0000_s1027" type="#_x0000_t202" style="position:absolute;margin-left:49.05pt;margin-top:-3.8pt;width:377.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" strokecolor="#0070c0" strokeweight="2.25pt">
                <v:textbox>
                  <w:txbxContent>
                    <w:p w14:paraId="012CA77D" w14:textId="77777777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6</w:t>
                      </w:r>
                    </w:p>
                    <w:p w14:paraId="29221431" w14:textId="77777777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ACC Liverpool </w:t>
                      </w:r>
                    </w:p>
                    <w:p w14:paraId="1B6D74F8" w14:textId="77777777" w:rsidR="0091523B" w:rsidRDefault="0091523B" w:rsidP="0091523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6</w:t>
                      </w:r>
                    </w:p>
                    <w:p w14:paraId="512D12EA" w14:textId="77777777" w:rsidR="0091523B" w:rsidRDefault="0091523B" w:rsidP="009152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93B81C6" w14:textId="77777777" w:rsidR="0091523B" w:rsidRDefault="0091523B" w:rsidP="009152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AEE5429" w14:textId="77777777" w:rsidR="0091523B" w:rsidRDefault="0091523B" w:rsidP="009152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3EB">
        <w:rPr>
          <w:rFonts w:ascii="Arial Narrow" w:hAnsi="Arial Narrow" w:cs="Arial"/>
          <w:b/>
          <w:sz w:val="24"/>
          <w:szCs w:val="24"/>
        </w:rPr>
        <w:tab/>
      </w:r>
    </w:p>
    <w:p w14:paraId="39CFC700" w14:textId="610F5A9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4446B6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 xml:space="preserve">Shell Scheme 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</w:t>
      </w: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consider  :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>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LjL9EfdAAAACQEAAA8AAABkcnMv&#10;ZG93bnJldi54bWxMj0FPg0AQhe8m/ofNmHgxdqlQSilLoyYar639AQs7BSI7S9htof/e6UlvM/Ne&#10;3nyv2M22FxccfedIwXIRgUCqnemoUXD8/njOQPigyejeESq4ooddeX9X6Ny4ifZ4OYRGcAj5XCto&#10;QxhyKX3dotV+4QYk1k5utDrwOjbSjHricNvLlyhKpdUd8YdWD/jeYv1zOFsFp6/pabWZqs9wXO+T&#10;9E1368pdlXp8mF+3IALO4c8MN3xGh5KZKncm40WvII6ThK0sZDEINqSrjA/VbViCLAv5v0H5Cw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LjL9Ef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17DE" w14:textId="77777777" w:rsidR="00491095" w:rsidRDefault="00491095" w:rsidP="0045216B">
      <w:pPr>
        <w:spacing w:after="0" w:line="240" w:lineRule="auto"/>
      </w:pPr>
      <w:r>
        <w:separator/>
      </w:r>
    </w:p>
  </w:endnote>
  <w:endnote w:type="continuationSeparator" w:id="0">
    <w:p w14:paraId="5C692B10" w14:textId="77777777" w:rsidR="00491095" w:rsidRDefault="00491095" w:rsidP="0045216B">
      <w:pPr>
        <w:spacing w:after="0" w:line="240" w:lineRule="auto"/>
      </w:pPr>
      <w:r>
        <w:continuationSeparator/>
      </w:r>
    </w:p>
  </w:endnote>
  <w:endnote w:type="continuationNotice" w:id="1">
    <w:p w14:paraId="7A980721" w14:textId="77777777" w:rsidR="00CF5698" w:rsidRDefault="00CF5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en-GB"/>
      </w:rPr>
    </w:sdtEndPr>
    <w:sdtContent>
      <w:p w14:paraId="0EAC2050" w14:textId="77777777" w:rsidR="00391D95" w:rsidRPr="007375A3" w:rsidRDefault="00391D95" w:rsidP="00391D95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7C605495" w14:textId="77777777" w:rsidR="00391D95" w:rsidRPr="007375A3" w:rsidRDefault="00391D95" w:rsidP="00391D95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</w:t>
        </w: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39CFC7A4" w14:textId="1699C8D3" w:rsidR="00E55840" w:rsidRDefault="00E55840" w:rsidP="00391D95">
        <w:pPr>
          <w:pStyle w:val="NormalWeb"/>
          <w:spacing w:before="0" w:beforeAutospacing="0" w:after="0" w:afterAutospacing="0"/>
          <w:ind w:left="-709"/>
          <w:jc w:val="center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376B" w14:textId="77777777" w:rsidR="00491095" w:rsidRDefault="00491095" w:rsidP="0045216B">
      <w:pPr>
        <w:spacing w:after="0" w:line="240" w:lineRule="auto"/>
      </w:pPr>
      <w:r>
        <w:separator/>
      </w:r>
    </w:p>
  </w:footnote>
  <w:footnote w:type="continuationSeparator" w:id="0">
    <w:p w14:paraId="550874A2" w14:textId="77777777" w:rsidR="00491095" w:rsidRDefault="00491095" w:rsidP="0045216B">
      <w:pPr>
        <w:spacing w:after="0" w:line="240" w:lineRule="auto"/>
      </w:pPr>
      <w:r>
        <w:continuationSeparator/>
      </w:r>
    </w:p>
  </w:footnote>
  <w:footnote w:type="continuationNotice" w:id="1">
    <w:p w14:paraId="0A264F65" w14:textId="77777777" w:rsidR="00CF5698" w:rsidRDefault="00CF5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AB7DF3">
      <w:rPr>
        <w:rFonts w:ascii="Agency FB" w:hAnsi="Agency FB"/>
        <w:b/>
        <w:sz w:val="52"/>
        <w:szCs w:val="52"/>
      </w:rPr>
      <w:t xml:space="preserve"> | </w:t>
    </w:r>
    <w:proofErr w:type="gramStart"/>
    <w:r w:rsidR="00AB7DF3">
      <w:rPr>
        <w:rFonts w:ascii="Agency FB" w:hAnsi="Agency FB"/>
        <w:b/>
        <w:sz w:val="52"/>
        <w:szCs w:val="52"/>
      </w:rPr>
      <w:t>Floorcovering</w:t>
    </w:r>
    <w:r w:rsidRPr="0045216B">
      <w:rPr>
        <w:rFonts w:ascii="Agency FB" w:hAnsi="Agency FB"/>
        <w:b/>
        <w:sz w:val="52"/>
        <w:szCs w:val="52"/>
      </w:rPr>
      <w:t xml:space="preserve">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BF4"/>
    <w:rsid w:val="00053012"/>
    <w:rsid w:val="00055AE3"/>
    <w:rsid w:val="0006356A"/>
    <w:rsid w:val="000726D8"/>
    <w:rsid w:val="00080F42"/>
    <w:rsid w:val="000E2B7C"/>
    <w:rsid w:val="00103F60"/>
    <w:rsid w:val="00104B82"/>
    <w:rsid w:val="001452A8"/>
    <w:rsid w:val="0016479F"/>
    <w:rsid w:val="001878EF"/>
    <w:rsid w:val="001D59F6"/>
    <w:rsid w:val="001F4923"/>
    <w:rsid w:val="00263425"/>
    <w:rsid w:val="00270356"/>
    <w:rsid w:val="0028614D"/>
    <w:rsid w:val="00317B4E"/>
    <w:rsid w:val="00350807"/>
    <w:rsid w:val="00375A8E"/>
    <w:rsid w:val="00387DA7"/>
    <w:rsid w:val="00391D95"/>
    <w:rsid w:val="003B28FA"/>
    <w:rsid w:val="003C6DD3"/>
    <w:rsid w:val="003E580A"/>
    <w:rsid w:val="00406239"/>
    <w:rsid w:val="0045216B"/>
    <w:rsid w:val="00491095"/>
    <w:rsid w:val="004B0B26"/>
    <w:rsid w:val="004B604E"/>
    <w:rsid w:val="004D238C"/>
    <w:rsid w:val="00532D06"/>
    <w:rsid w:val="00533254"/>
    <w:rsid w:val="00536F7E"/>
    <w:rsid w:val="0055683F"/>
    <w:rsid w:val="00573027"/>
    <w:rsid w:val="005C0DD3"/>
    <w:rsid w:val="005C564D"/>
    <w:rsid w:val="005D40E9"/>
    <w:rsid w:val="005F4519"/>
    <w:rsid w:val="0060781B"/>
    <w:rsid w:val="00632070"/>
    <w:rsid w:val="00655C49"/>
    <w:rsid w:val="00690E62"/>
    <w:rsid w:val="006E6409"/>
    <w:rsid w:val="00717718"/>
    <w:rsid w:val="00725BFF"/>
    <w:rsid w:val="007335E5"/>
    <w:rsid w:val="007375A3"/>
    <w:rsid w:val="00737B66"/>
    <w:rsid w:val="00775345"/>
    <w:rsid w:val="007A25B8"/>
    <w:rsid w:val="007D370A"/>
    <w:rsid w:val="007E6407"/>
    <w:rsid w:val="007E7685"/>
    <w:rsid w:val="007F291E"/>
    <w:rsid w:val="00826921"/>
    <w:rsid w:val="00884459"/>
    <w:rsid w:val="00896FC5"/>
    <w:rsid w:val="008A1CD1"/>
    <w:rsid w:val="008A32ED"/>
    <w:rsid w:val="008A7C73"/>
    <w:rsid w:val="008C7426"/>
    <w:rsid w:val="008E39B4"/>
    <w:rsid w:val="008F115F"/>
    <w:rsid w:val="0091523B"/>
    <w:rsid w:val="00920EA2"/>
    <w:rsid w:val="00980A62"/>
    <w:rsid w:val="009953DF"/>
    <w:rsid w:val="00A27EB6"/>
    <w:rsid w:val="00A41B76"/>
    <w:rsid w:val="00A7663C"/>
    <w:rsid w:val="00A82287"/>
    <w:rsid w:val="00A83537"/>
    <w:rsid w:val="00A917BB"/>
    <w:rsid w:val="00AB7DAE"/>
    <w:rsid w:val="00AB7DF3"/>
    <w:rsid w:val="00AD1618"/>
    <w:rsid w:val="00B523EB"/>
    <w:rsid w:val="00B65B5B"/>
    <w:rsid w:val="00B67833"/>
    <w:rsid w:val="00B905BA"/>
    <w:rsid w:val="00BD629D"/>
    <w:rsid w:val="00C81288"/>
    <w:rsid w:val="00CB0918"/>
    <w:rsid w:val="00CD323A"/>
    <w:rsid w:val="00CF5698"/>
    <w:rsid w:val="00D25CE3"/>
    <w:rsid w:val="00D31B6F"/>
    <w:rsid w:val="00D82BF8"/>
    <w:rsid w:val="00D9137C"/>
    <w:rsid w:val="00DB295E"/>
    <w:rsid w:val="00DC2D37"/>
    <w:rsid w:val="00DF3FA6"/>
    <w:rsid w:val="00E41022"/>
    <w:rsid w:val="00E439D4"/>
    <w:rsid w:val="00E44657"/>
    <w:rsid w:val="00E55840"/>
    <w:rsid w:val="00E65591"/>
    <w:rsid w:val="00EF31B1"/>
    <w:rsid w:val="00F03A21"/>
    <w:rsid w:val="00F14AF0"/>
    <w:rsid w:val="00F318B2"/>
    <w:rsid w:val="00F44ACC"/>
    <w:rsid w:val="00F51FB2"/>
    <w:rsid w:val="00F76B26"/>
    <w:rsid w:val="00F931E6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5549BA38-4745-4474-8DB8-BD2A6501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8296-6636-4E8D-9C90-104D27378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9-12-09T14:59:00Z</cp:lastPrinted>
  <dcterms:created xsi:type="dcterms:W3CDTF">2025-08-18T16:52:00Z</dcterms:created>
  <dcterms:modified xsi:type="dcterms:W3CDTF">2025-08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